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2E0B" w14:textId="6287B70C" w:rsidR="006A722A" w:rsidRDefault="008B1F1D" w:rsidP="004D1F31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F9B93A6" wp14:editId="1680AB51">
                <wp:simplePos x="0" y="0"/>
                <wp:positionH relativeFrom="column">
                  <wp:posOffset>-644599</wp:posOffset>
                </wp:positionH>
                <wp:positionV relativeFrom="paragraph">
                  <wp:posOffset>233916</wp:posOffset>
                </wp:positionV>
                <wp:extent cx="8038800" cy="10245934"/>
                <wp:effectExtent l="57150" t="0" r="0" b="31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38800" cy="10245934"/>
                          <a:chOff x="0" y="0"/>
                          <a:chExt cx="8039450" cy="10245852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3284" y="50581"/>
                            <a:ext cx="7033895" cy="10150669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141889" y="551793"/>
                            <a:ext cx="6750050" cy="9454101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8D7522" w14:textId="02E8BCA2" w:rsidR="000A7B56" w:rsidRDefault="000A7B56" w:rsidP="000A7B56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32529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DE3E2" w14:textId="0295E5BA" w:rsidR="00B849E9" w:rsidRPr="008E31B6" w:rsidRDefault="004D1F31" w:rsidP="009F1A64">
                              <w:pPr>
                                <w:jc w:val="center"/>
                                <w:rPr>
                                  <w:rFonts w:ascii="Chelsea Market" w:hAnsi="Chelsea Market" w:cs="Atma SemiBold"/>
                                  <w:b/>
                                  <w:color w:val="A8D08D" w:themeColor="accent6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E31B6">
                                <w:rPr>
                                  <w:rFonts w:ascii="Chelsea Market" w:hAnsi="Chelsea Market" w:cs="Atma SemiBold"/>
                                  <w:b/>
                                  <w:color w:val="A8D08D" w:themeColor="accent6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sign your o</w:t>
                              </w:r>
                              <w:r w:rsidR="006A722A" w:rsidRPr="008E31B6">
                                <w:rPr>
                                  <w:rFonts w:ascii="Chelsea Market" w:hAnsi="Chelsea Market" w:cs="Atma SemiBold"/>
                                  <w:b/>
                                  <w:color w:val="A8D08D" w:themeColor="accent6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wn…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1310" y="378372"/>
                            <a:ext cx="5438140" cy="92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3758DB" w14:textId="20A2BD07" w:rsidR="000A7B56" w:rsidRPr="008E31B6" w:rsidRDefault="008E31B6" w:rsidP="000A7B56">
                              <w:pPr>
                                <w:jc w:val="center"/>
                                <w:rPr>
                                  <w:rFonts w:ascii="Chelsea Market" w:hAnsi="Chelsea Market" w:cs="Atma SemiBold"/>
                                  <w:color w:val="A8D08D" w:themeColor="accent6" w:themeTint="99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E31B6">
                                <w:rPr>
                                  <w:rFonts w:ascii="Chelsea Market" w:hAnsi="Chelsea Market" w:cs="Atma SemiBold"/>
                                  <w:b/>
                                  <w:color w:val="A8D08D" w:themeColor="accent6" w:themeTint="99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raca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7862" y="9974072"/>
                            <a:ext cx="2856230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54C03" w14:textId="0B09BC2B" w:rsidR="009A062C" w:rsidRPr="006A722A" w:rsidRDefault="009A062C" w:rsidP="009A062C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B849E9"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8E31B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A91B6BA" w14:textId="77777777" w:rsidR="009A062C" w:rsidRPr="006A722A" w:rsidRDefault="009A062C" w:rsidP="009A062C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344396">
                            <a:off x="-233155" y="1717040"/>
                            <a:ext cx="7698105" cy="7015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9B93A6" id="Group 5" o:spid="_x0000_s1026" style="position:absolute;margin-left:-50.75pt;margin-top:18.4pt;width:633pt;height:806.75pt;z-index:251737088;mso-width-relative:margin;mso-height-relative:margin" coordsize="80394,102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">
                <v:roundrect id="Rectangle: Rounded Corners 1" o:spid="_x0000_s1027" style="position:absolute;left:32;top:505;width:70339;height:101507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" fillcolor="#fff2cc [663]" strokecolor="red" strokeweight="3pt">
                  <v:stroke joinstyle="miter"/>
                </v:roundrect>
                <v:roundrect id="Rectangle: Rounded Corners 2" o:spid="_x0000_s1028" style="position:absolute;left:1418;top:5517;width:67501;height:94541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" fillcolor="white [3212]" strokecolor="red" strokeweight="1.5pt">
                  <v:stroke joinstyle="miter"/>
                  <v:textbox>
                    <w:txbxContent>
                      <w:p w14:paraId="408D7522" w14:textId="02E8BCA2" w:rsidR="000A7B56" w:rsidRDefault="000A7B56" w:rsidP="000A7B56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width:38325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DFDE3E2" w14:textId="0295E5BA" w:rsidR="00B849E9" w:rsidRPr="008E31B6" w:rsidRDefault="004D1F31" w:rsidP="009F1A64">
                        <w:pPr>
                          <w:jc w:val="center"/>
                          <w:rPr>
                            <w:rFonts w:ascii="Chelsea Market" w:hAnsi="Chelsea Market" w:cs="Atma SemiBold"/>
                            <w:b/>
                            <w:color w:val="A8D08D" w:themeColor="accent6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E31B6">
                          <w:rPr>
                            <w:rFonts w:ascii="Chelsea Market" w:hAnsi="Chelsea Market" w:cs="Atma SemiBold"/>
                            <w:b/>
                            <w:color w:val="A8D08D" w:themeColor="accent6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Design your o</w:t>
                        </w:r>
                        <w:r w:rsidR="006A722A" w:rsidRPr="008E31B6">
                          <w:rPr>
                            <w:rFonts w:ascii="Chelsea Market" w:hAnsi="Chelsea Market" w:cs="Atma SemiBold"/>
                            <w:b/>
                            <w:color w:val="A8D08D" w:themeColor="accent6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wn… </w:t>
                        </w:r>
                      </w:p>
                    </w:txbxContent>
                  </v:textbox>
                </v:shape>
                <v:shape id="_x0000_s1030" type="#_x0000_t202" style="position:absolute;left:26013;top:3783;width:54381;height:9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<v:textbox>
                    <w:txbxContent>
                      <w:p w14:paraId="2A3758DB" w14:textId="20A2BD07" w:rsidR="000A7B56" w:rsidRPr="008E31B6" w:rsidRDefault="008E31B6" w:rsidP="000A7B56">
                        <w:pPr>
                          <w:jc w:val="center"/>
                          <w:rPr>
                            <w:rFonts w:ascii="Chelsea Market" w:hAnsi="Chelsea Market" w:cs="Atma SemiBold"/>
                            <w:color w:val="A8D08D" w:themeColor="accent6" w:themeTint="99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E31B6">
                          <w:rPr>
                            <w:rFonts w:ascii="Chelsea Market" w:hAnsi="Chelsea Market" w:cs="Atma SemiBold"/>
                            <w:b/>
                            <w:color w:val="A8D08D" w:themeColor="accent6" w:themeTint="99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racas</w:t>
                        </w:r>
                      </w:p>
                    </w:txbxContent>
                  </v:textbox>
                </v:shape>
                <v:shape id="_x0000_s1031" type="#_x0000_t202" style="position:absolute;left:41778;top:99740;width:28562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10954C03" w14:textId="0B09BC2B" w:rsidR="009A062C" w:rsidRPr="006A722A" w:rsidRDefault="009A062C" w:rsidP="009A062C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B849E9"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8E31B6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A91B6BA" w14:textId="77777777" w:rsidR="009A062C" w:rsidRPr="006A722A" w:rsidRDefault="009A062C" w:rsidP="009A062C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2" type="#_x0000_t75" alt="Icon&#10;&#10;Description automatically generated" style="position:absolute;left:-2332;top:17170;width:76981;height:70155;rotation:69297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">
                  <v:imagedata r:id="rId9" o:title="Icon&#10;&#10;Description automatically generated" grayscale="t" bilevel="t"/>
                </v:shape>
              </v:group>
            </w:pict>
          </mc:Fallback>
        </mc:AlternateContent>
      </w:r>
      <w:r w:rsidR="0037033C">
        <w:t xml:space="preserve"> </w:t>
      </w:r>
    </w:p>
    <w:p w14:paraId="65B9C2CA" w14:textId="2C712905" w:rsidR="006A722A" w:rsidRDefault="006A722A">
      <w:r>
        <w:br w:type="page"/>
      </w:r>
    </w:p>
    <w:p w14:paraId="46779A5A" w14:textId="07A5ED75" w:rsidR="008B1F1D" w:rsidRDefault="008B1F1D" w:rsidP="004D1F3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3E9DAEA" wp14:editId="6138EDCF">
                <wp:simplePos x="0" y="0"/>
                <wp:positionH relativeFrom="column">
                  <wp:posOffset>-644599</wp:posOffset>
                </wp:positionH>
                <wp:positionV relativeFrom="paragraph">
                  <wp:posOffset>233916</wp:posOffset>
                </wp:positionV>
                <wp:extent cx="8038800" cy="10245934"/>
                <wp:effectExtent l="57150" t="0" r="0" b="31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38800" cy="10245934"/>
                          <a:chOff x="0" y="0"/>
                          <a:chExt cx="8039450" cy="10245852"/>
                        </a:xfrm>
                      </wpg:grpSpPr>
                      <wps:wsp>
                        <wps:cNvPr id="7" name="Rectangle: Rounded Corners 7"/>
                        <wps:cNvSpPr/>
                        <wps:spPr>
                          <a:xfrm>
                            <a:off x="3284" y="50581"/>
                            <a:ext cx="7033895" cy="10150669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: Rounded Corners 8"/>
                        <wps:cNvSpPr/>
                        <wps:spPr>
                          <a:xfrm>
                            <a:off x="141889" y="551793"/>
                            <a:ext cx="6750050" cy="9454101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5F9805" w14:textId="77777777" w:rsidR="008B1F1D" w:rsidRDefault="008B1F1D" w:rsidP="000A7B56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32529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73F958" w14:textId="77777777" w:rsidR="008B1F1D" w:rsidRPr="008B1F1D" w:rsidRDefault="008B1F1D" w:rsidP="009F1A64">
                              <w:pPr>
                                <w:jc w:val="center"/>
                                <w:rPr>
                                  <w:rFonts w:ascii="Chelsea Market" w:hAnsi="Chelsea Market" w:cs="Atma SemiBold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B1F1D">
                                <w:rPr>
                                  <w:rFonts w:ascii="Chelsea Market" w:hAnsi="Chelsea Market" w:cs="Atma SemiBold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esign your own…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1310" y="378372"/>
                            <a:ext cx="5438140" cy="92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B02CD9" w14:textId="77777777" w:rsidR="008B1F1D" w:rsidRPr="008B1F1D" w:rsidRDefault="008B1F1D" w:rsidP="000A7B56">
                              <w:pPr>
                                <w:jc w:val="center"/>
                                <w:rPr>
                                  <w:rFonts w:ascii="Chelsea Market" w:hAnsi="Chelsea Market" w:cs="Atma SemiBold"/>
                                  <w:color w:val="FFFFFF" w:themeColor="background1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B1F1D">
                                <w:rPr>
                                  <w:rFonts w:ascii="Chelsea Market" w:hAnsi="Chelsea Market" w:cs="Atma SemiBold"/>
                                  <w:b/>
                                  <w:color w:val="FFFFFF" w:themeColor="background1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raca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7862" y="9974072"/>
                            <a:ext cx="2856230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3B326B" w14:textId="77777777" w:rsidR="008B1F1D" w:rsidRPr="006A722A" w:rsidRDefault="008B1F1D" w:rsidP="009A062C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60A00CC" w14:textId="77777777" w:rsidR="008B1F1D" w:rsidRPr="006A722A" w:rsidRDefault="008B1F1D" w:rsidP="009A062C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344396">
                            <a:off x="-233155" y="1717040"/>
                            <a:ext cx="7698105" cy="7015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E9DAEA" id="Group 6" o:spid="_x0000_s1033" style="position:absolute;margin-left:-50.75pt;margin-top:18.4pt;width:633pt;height:806.75pt;z-index:251739136;mso-width-relative:margin;mso-height-relative:margin" coordsize="80394,102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">
                <v:roundrect id="Rectangle: Rounded Corners 7" o:spid="_x0000_s1034" style="position:absolute;left:32;top:505;width:70339;height:101507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" fillcolor="white [3212]" strokecolor="#393737 [814]" strokeweight="3pt">
                  <v:stroke joinstyle="miter"/>
                </v:roundrect>
                <v:roundrect id="Rectangle: Rounded Corners 8" o:spid="_x0000_s1035" style="position:absolute;left:1418;top:5517;width:67501;height:94541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" fillcolor="white [3212]" strokecolor="#393737 [814]" strokeweight="1.5pt">
                  <v:stroke joinstyle="miter"/>
                  <v:textbox>
                    <w:txbxContent>
                      <w:p w14:paraId="775F9805" w14:textId="77777777" w:rsidR="008B1F1D" w:rsidRDefault="008B1F1D" w:rsidP="000A7B56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oundrect>
                <v:shape id="_x0000_s1036" type="#_x0000_t202" style="position:absolute;width:38325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2D73F958" w14:textId="77777777" w:rsidR="008B1F1D" w:rsidRPr="008B1F1D" w:rsidRDefault="008B1F1D" w:rsidP="009F1A64">
                        <w:pPr>
                          <w:jc w:val="center"/>
                          <w:rPr>
                            <w:rFonts w:ascii="Chelsea Market" w:hAnsi="Chelsea Market" w:cs="Atma SemiBold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B1F1D">
                          <w:rPr>
                            <w:rFonts w:ascii="Chelsea Market" w:hAnsi="Chelsea Market" w:cs="Atma SemiBold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esign your own… </w:t>
                        </w:r>
                      </w:p>
                    </w:txbxContent>
                  </v:textbox>
                </v:shape>
                <v:shape id="_x0000_s1037" type="#_x0000_t202" style="position:absolute;left:26013;top:3783;width:54381;height:9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2B02CD9" w14:textId="77777777" w:rsidR="008B1F1D" w:rsidRPr="008B1F1D" w:rsidRDefault="008B1F1D" w:rsidP="000A7B56">
                        <w:pPr>
                          <w:jc w:val="center"/>
                          <w:rPr>
                            <w:rFonts w:ascii="Chelsea Market" w:hAnsi="Chelsea Market" w:cs="Atma SemiBold"/>
                            <w:color w:val="FFFFFF" w:themeColor="background1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B1F1D">
                          <w:rPr>
                            <w:rFonts w:ascii="Chelsea Market" w:hAnsi="Chelsea Market" w:cs="Atma SemiBold"/>
                            <w:b/>
                            <w:color w:val="FFFFFF" w:themeColor="background1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racas</w:t>
                        </w:r>
                      </w:p>
                    </w:txbxContent>
                  </v:textbox>
                </v:shape>
                <v:shape id="_x0000_s1038" type="#_x0000_t202" style="position:absolute;left:41778;top:99740;width:28562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1C3B326B" w14:textId="77777777" w:rsidR="008B1F1D" w:rsidRPr="006A722A" w:rsidRDefault="008B1F1D" w:rsidP="009A062C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60A00CC" w14:textId="77777777" w:rsidR="008B1F1D" w:rsidRPr="006A722A" w:rsidRDefault="008B1F1D" w:rsidP="009A062C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2" o:spid="_x0000_s1039" type="#_x0000_t75" alt="Icon&#10;&#10;Description automatically generated" style="position:absolute;left:-2332;top:17170;width:76981;height:70155;rotation:69297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">
                  <v:imagedata r:id="rId9" o:title="Icon&#10;&#10;Description automatically generated" grayscale="t" bilevel="t"/>
                </v:shape>
              </v:group>
            </w:pict>
          </mc:Fallback>
        </mc:AlternateContent>
      </w:r>
      <w:r>
        <w:t xml:space="preserve"> </w:t>
      </w:r>
    </w:p>
    <w:p w14:paraId="03935CDA" w14:textId="77777777" w:rsidR="008B1F1D" w:rsidRDefault="008B1F1D">
      <w:r>
        <w:br w:type="page"/>
      </w:r>
    </w:p>
    <w:p w14:paraId="2FA60270" w14:textId="737F7466" w:rsidR="008B1F1D" w:rsidRDefault="004D54E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BA1537A" wp14:editId="196EE47B">
                <wp:simplePos x="0" y="0"/>
                <wp:positionH relativeFrom="column">
                  <wp:posOffset>-546735</wp:posOffset>
                </wp:positionH>
                <wp:positionV relativeFrom="paragraph">
                  <wp:posOffset>1892868</wp:posOffset>
                </wp:positionV>
                <wp:extent cx="7444800" cy="7736400"/>
                <wp:effectExtent l="0" t="742950" r="0" b="28384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4800" cy="7736400"/>
                          <a:chOff x="0" y="0"/>
                          <a:chExt cx="7444291" cy="7735778"/>
                        </a:xfrm>
                      </wpg:grpSpPr>
                      <pic:pic xmlns:pic="http://schemas.openxmlformats.org/drawingml/2006/picture">
                        <pic:nvPicPr>
                          <pic:cNvPr id="28" name="Picture 28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376435">
                            <a:off x="704401" y="0"/>
                            <a:ext cx="6739890" cy="6141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723108">
                            <a:off x="-299085" y="1295608"/>
                            <a:ext cx="6739255" cy="6141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6E4C3" id="Group 29" o:spid="_x0000_s1026" style="position:absolute;margin-left:-43.05pt;margin-top:149.05pt;width:586.2pt;height:609.15pt;z-index:251748352;mso-width-relative:margin;mso-height-relative:margin" coordsize="74442,77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">
                <v:shape id="Picture 28" o:spid="_x0000_s1027" type="#_x0000_t75" alt="Icon&#10;&#10;Description automatically generated" style="position:absolute;left:7044;width:67398;height:61417;rotation:102415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">
                  <v:imagedata r:id="rId11" o:title="Icon&#10;&#10;Description automatically generated" grayscale="t" bilevel="t"/>
                </v:shape>
                <v:shape id="Picture 19" o:spid="_x0000_s1028" type="#_x0000_t75" alt="Icon&#10;&#10;Description automatically generated" style="position:absolute;left:-2991;top:12956;width:67392;height:61410;rotation:62511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">
                  <v:imagedata r:id="rId11" o:title="Icon&#10;&#10;Description automatically generated" grayscale="t" bilevel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52E28A" wp14:editId="2E061431">
                <wp:simplePos x="0" y="0"/>
                <wp:positionH relativeFrom="column">
                  <wp:posOffset>-641315</wp:posOffset>
                </wp:positionH>
                <wp:positionV relativeFrom="paragraph">
                  <wp:posOffset>284496</wp:posOffset>
                </wp:positionV>
                <wp:extent cx="7033326" cy="10150419"/>
                <wp:effectExtent l="19050" t="19050" r="15240" b="2286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326" cy="10150419"/>
                        </a:xfrm>
                        <a:prstGeom prst="roundRect">
                          <a:avLst>
                            <a:gd name="adj" fmla="val 310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0121CD" id="Rectangle: Rounded Corners 14" o:spid="_x0000_s1026" style="position:absolute;margin-left:-50.5pt;margin-top:22.4pt;width:553.8pt;height:799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" fillcolor="#fff2cc [663]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B2B268A" wp14:editId="5999AB36">
                <wp:simplePos x="0" y="0"/>
                <wp:positionH relativeFrom="column">
                  <wp:posOffset>-502721</wp:posOffset>
                </wp:positionH>
                <wp:positionV relativeFrom="paragraph">
                  <wp:posOffset>785695</wp:posOffset>
                </wp:positionV>
                <wp:extent cx="6749504" cy="9453868"/>
                <wp:effectExtent l="0" t="0" r="13335" b="1460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9504" cy="9453868"/>
                        </a:xfrm>
                        <a:prstGeom prst="roundRect">
                          <a:avLst>
                            <a:gd name="adj" fmla="val 310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51AD4" w14:textId="77777777" w:rsidR="008B1F1D" w:rsidRDefault="008B1F1D" w:rsidP="008B1F1D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2B268A" id="Rectangle: Rounded Corners 15" o:spid="_x0000_s1040" style="position:absolute;margin-left:-39.6pt;margin-top:61.85pt;width:531.45pt;height:744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" fillcolor="white [3212]" strokecolor="red" strokeweight="1.5pt">
                <v:stroke joinstyle="miter"/>
                <v:textbox>
                  <w:txbxContent>
                    <w:p w14:paraId="58151AD4" w14:textId="77777777" w:rsidR="008B1F1D" w:rsidRDefault="008B1F1D" w:rsidP="008B1F1D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D667D9" wp14:editId="774A256F">
                <wp:simplePos x="0" y="0"/>
                <wp:positionH relativeFrom="column">
                  <wp:posOffset>-644599</wp:posOffset>
                </wp:positionH>
                <wp:positionV relativeFrom="paragraph">
                  <wp:posOffset>233916</wp:posOffset>
                </wp:positionV>
                <wp:extent cx="3832219" cy="80960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219" cy="809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77241" w14:textId="77777777" w:rsidR="008B1F1D" w:rsidRPr="008E31B6" w:rsidRDefault="008B1F1D" w:rsidP="008B1F1D">
                            <w:pPr>
                              <w:jc w:val="center"/>
                              <w:rPr>
                                <w:rFonts w:ascii="Chelsea Market" w:hAnsi="Chelsea Market" w:cs="Atma SemiBold"/>
                                <w:b/>
                                <w:color w:val="A8D08D" w:themeColor="accent6" w:themeTint="99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1B6">
                              <w:rPr>
                                <w:rFonts w:ascii="Chelsea Market" w:hAnsi="Chelsea Market" w:cs="Atma SemiBold"/>
                                <w:b/>
                                <w:color w:val="A8D08D" w:themeColor="accent6" w:themeTint="99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esign your own…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667D9" id="Text Box 2" o:spid="_x0000_s1041" type="#_x0000_t202" style="position:absolute;margin-left:-50.75pt;margin-top:18.4pt;width:301.75pt;height:63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" filled="f" stroked="f">
                <v:textbox>
                  <w:txbxContent>
                    <w:p w14:paraId="3F777241" w14:textId="77777777" w:rsidR="008B1F1D" w:rsidRPr="008E31B6" w:rsidRDefault="008B1F1D" w:rsidP="008B1F1D">
                      <w:pPr>
                        <w:jc w:val="center"/>
                        <w:rPr>
                          <w:rFonts w:ascii="Chelsea Market" w:hAnsi="Chelsea Market" w:cs="Atma SemiBold"/>
                          <w:b/>
                          <w:color w:val="A8D08D" w:themeColor="accent6" w:themeTint="99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31B6">
                        <w:rPr>
                          <w:rFonts w:ascii="Chelsea Market" w:hAnsi="Chelsea Market" w:cs="Atma SemiBold"/>
                          <w:b/>
                          <w:color w:val="A8D08D" w:themeColor="accent6" w:themeTint="99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esign your own…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9366AC8" wp14:editId="728B05F6">
                <wp:simplePos x="0" y="0"/>
                <wp:positionH relativeFrom="column">
                  <wp:posOffset>1956501</wp:posOffset>
                </wp:positionH>
                <wp:positionV relativeFrom="paragraph">
                  <wp:posOffset>612279</wp:posOffset>
                </wp:positionV>
                <wp:extent cx="5437700" cy="921362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7700" cy="9213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C8B95" w14:textId="77777777" w:rsidR="008B1F1D" w:rsidRPr="008E31B6" w:rsidRDefault="008B1F1D" w:rsidP="008B1F1D">
                            <w:pPr>
                              <w:jc w:val="center"/>
                              <w:rPr>
                                <w:rFonts w:ascii="Chelsea Market" w:hAnsi="Chelsea Market" w:cs="Atma SemiBold"/>
                                <w:color w:val="A8D08D" w:themeColor="accent6" w:themeTint="99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1B6">
                              <w:rPr>
                                <w:rFonts w:ascii="Chelsea Market" w:hAnsi="Chelsea Market" w:cs="Atma SemiBold"/>
                                <w:b/>
                                <w:color w:val="A8D08D" w:themeColor="accent6" w:themeTint="99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raca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66AC8" id="_x0000_s1042" type="#_x0000_t202" style="position:absolute;margin-left:154.05pt;margin-top:48.2pt;width:428.15pt;height:72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" filled="f" stroked="f">
                <v:textbox>
                  <w:txbxContent>
                    <w:p w14:paraId="5C5C8B95" w14:textId="77777777" w:rsidR="008B1F1D" w:rsidRPr="008E31B6" w:rsidRDefault="008B1F1D" w:rsidP="008B1F1D">
                      <w:pPr>
                        <w:jc w:val="center"/>
                        <w:rPr>
                          <w:rFonts w:ascii="Chelsea Market" w:hAnsi="Chelsea Market" w:cs="Atma SemiBold"/>
                          <w:color w:val="A8D08D" w:themeColor="accent6" w:themeTint="99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31B6">
                        <w:rPr>
                          <w:rFonts w:ascii="Chelsea Market" w:hAnsi="Chelsea Market" w:cs="Atma SemiBold"/>
                          <w:b/>
                          <w:color w:val="A8D08D" w:themeColor="accent6" w:themeTint="99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rac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C49409" wp14:editId="5A70AB45">
                <wp:simplePos x="0" y="0"/>
                <wp:positionH relativeFrom="column">
                  <wp:posOffset>3532925</wp:posOffset>
                </wp:positionH>
                <wp:positionV relativeFrom="paragraph">
                  <wp:posOffset>10207743</wp:posOffset>
                </wp:positionV>
                <wp:extent cx="2855999" cy="271773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999" cy="2717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A08E5" w14:textId="77777777" w:rsidR="008B1F1D" w:rsidRPr="006A722A" w:rsidRDefault="008B1F1D" w:rsidP="008B1F1D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722A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6A722A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6740504" w14:textId="77777777" w:rsidR="008B1F1D" w:rsidRPr="006A722A" w:rsidRDefault="008B1F1D" w:rsidP="008B1F1D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49409" id="_x0000_s1043" type="#_x0000_t202" style="position:absolute;margin-left:278.2pt;margin-top:803.75pt;width:224.9pt;height:21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" filled="f" stroked="f">
                <v:textbox>
                  <w:txbxContent>
                    <w:p w14:paraId="3D3A08E5" w14:textId="77777777" w:rsidR="008B1F1D" w:rsidRPr="006A722A" w:rsidRDefault="008B1F1D" w:rsidP="008B1F1D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722A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6A722A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6740504" w14:textId="77777777" w:rsidR="008B1F1D" w:rsidRPr="006A722A" w:rsidRDefault="008B1F1D" w:rsidP="008B1F1D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1F1D">
        <w:br w:type="page"/>
      </w:r>
    </w:p>
    <w:p w14:paraId="73660377" w14:textId="3A369E3A" w:rsidR="00177385" w:rsidRDefault="004D54E9" w:rsidP="004D1F3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C60EC90" wp14:editId="68D48EA1">
                <wp:simplePos x="0" y="0"/>
                <wp:positionH relativeFrom="column">
                  <wp:posOffset>-547370</wp:posOffset>
                </wp:positionH>
                <wp:positionV relativeFrom="paragraph">
                  <wp:posOffset>1893570</wp:posOffset>
                </wp:positionV>
                <wp:extent cx="7444800" cy="7736400"/>
                <wp:effectExtent l="0" t="742950" r="0" b="28384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4800" cy="7736400"/>
                          <a:chOff x="0" y="0"/>
                          <a:chExt cx="7444291" cy="7735778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376435">
                            <a:off x="704401" y="0"/>
                            <a:ext cx="6739890" cy="6141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2" name="Picture 67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723108">
                            <a:off x="-299085" y="1295608"/>
                            <a:ext cx="6739255" cy="6141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0D1B50" id="Group 30" o:spid="_x0000_s1026" style="position:absolute;margin-left:-43.1pt;margin-top:149.1pt;width:586.2pt;height:609.15pt;z-index:251752448;mso-width-relative:margin;mso-height-relative:margin" coordsize="74442,77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">
                <v:shape id="Picture 31" o:spid="_x0000_s1027" type="#_x0000_t75" alt="Icon&#10;&#10;Description automatically generated" style="position:absolute;left:7044;width:67398;height:61417;rotation:102415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">
                  <v:imagedata r:id="rId11" o:title="Icon&#10;&#10;Description automatically generated" grayscale="t" bilevel="t"/>
                </v:shape>
                <v:shape id="Picture 672" o:spid="_x0000_s1028" type="#_x0000_t75" alt="Icon&#10;&#10;Description automatically generated" style="position:absolute;left:-2991;top:12956;width:67392;height:61410;rotation:62511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">
                  <v:imagedata r:id="rId11" o:title="Icon&#10;&#10;Description automatically generated" grayscale="t" bilevel="t"/>
                </v:shape>
              </v:group>
            </w:pict>
          </mc:Fallback>
        </mc:AlternateContent>
      </w:r>
      <w:r w:rsidR="008B1F1D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F98E03B" wp14:editId="62EEA4AF">
                <wp:simplePos x="0" y="0"/>
                <wp:positionH relativeFrom="column">
                  <wp:posOffset>-644599</wp:posOffset>
                </wp:positionH>
                <wp:positionV relativeFrom="paragraph">
                  <wp:posOffset>233916</wp:posOffset>
                </wp:positionV>
                <wp:extent cx="8038800" cy="10245600"/>
                <wp:effectExtent l="19050" t="0" r="0" b="381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38800" cy="10245600"/>
                          <a:chOff x="0" y="0"/>
                          <a:chExt cx="8039450" cy="10245852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3284" y="50581"/>
                            <a:ext cx="7033895" cy="10150669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141889" y="551793"/>
                            <a:ext cx="6750050" cy="9454101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18F9B4" w14:textId="77777777" w:rsidR="008B1F1D" w:rsidRDefault="008B1F1D" w:rsidP="008B1F1D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32529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EEC38A" w14:textId="77777777" w:rsidR="008B1F1D" w:rsidRPr="008B1F1D" w:rsidRDefault="008B1F1D" w:rsidP="008B1F1D">
                              <w:pPr>
                                <w:jc w:val="center"/>
                                <w:rPr>
                                  <w:rFonts w:ascii="Chelsea Market" w:hAnsi="Chelsea Market" w:cs="Atma SemiBold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B1F1D">
                                <w:rPr>
                                  <w:rFonts w:ascii="Chelsea Market" w:hAnsi="Chelsea Market" w:cs="Atma SemiBold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esign your own…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1310" y="378372"/>
                            <a:ext cx="5438140" cy="92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EB8DC0" w14:textId="77777777" w:rsidR="008B1F1D" w:rsidRPr="008B1F1D" w:rsidRDefault="008B1F1D" w:rsidP="008B1F1D">
                              <w:pPr>
                                <w:jc w:val="center"/>
                                <w:rPr>
                                  <w:rFonts w:ascii="Chelsea Market" w:hAnsi="Chelsea Market" w:cs="Atma SemiBold"/>
                                  <w:color w:val="FFFFFF" w:themeColor="background1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B1F1D">
                                <w:rPr>
                                  <w:rFonts w:ascii="Chelsea Market" w:hAnsi="Chelsea Market" w:cs="Atma SemiBold"/>
                                  <w:b/>
                                  <w:color w:val="FFFFFF" w:themeColor="background1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raca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7862" y="9974072"/>
                            <a:ext cx="2856230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B0A401" w14:textId="77777777" w:rsidR="008B1F1D" w:rsidRPr="006A722A" w:rsidRDefault="008B1F1D" w:rsidP="008B1F1D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69099F9" w14:textId="77777777" w:rsidR="008B1F1D" w:rsidRPr="006A722A" w:rsidRDefault="008B1F1D" w:rsidP="008B1F1D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98E03B" id="Group 20" o:spid="_x0000_s1044" style="position:absolute;margin-left:-50.75pt;margin-top:18.4pt;width:633pt;height:806.75pt;z-index:251750400;mso-width-relative:margin;mso-height-relative:margin" coordsize="80394,102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">
                <v:roundrect id="Rectangle: Rounded Corners 21" o:spid="_x0000_s1045" style="position:absolute;left:32;top:505;width:70339;height:101507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" fillcolor="white [3212]" strokecolor="#393737 [814]" strokeweight="3pt">
                  <v:stroke joinstyle="miter"/>
                </v:roundrect>
                <v:roundrect id="Rectangle: Rounded Corners 22" o:spid="_x0000_s1046" style="position:absolute;left:1418;top:5517;width:67501;height:94541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" fillcolor="white [3212]" strokecolor="#393737 [814]" strokeweight="1.5pt">
                  <v:stroke joinstyle="miter"/>
                  <v:textbox>
                    <w:txbxContent>
                      <w:p w14:paraId="2618F9B4" w14:textId="77777777" w:rsidR="008B1F1D" w:rsidRDefault="008B1F1D" w:rsidP="008B1F1D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oundrect>
                <v:shape id="_x0000_s1047" type="#_x0000_t202" style="position:absolute;width:38325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DEEC38A" w14:textId="77777777" w:rsidR="008B1F1D" w:rsidRPr="008B1F1D" w:rsidRDefault="008B1F1D" w:rsidP="008B1F1D">
                        <w:pPr>
                          <w:jc w:val="center"/>
                          <w:rPr>
                            <w:rFonts w:ascii="Chelsea Market" w:hAnsi="Chelsea Market" w:cs="Atma SemiBold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B1F1D">
                          <w:rPr>
                            <w:rFonts w:ascii="Chelsea Market" w:hAnsi="Chelsea Market" w:cs="Atma SemiBold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esign your own… </w:t>
                        </w:r>
                      </w:p>
                    </w:txbxContent>
                  </v:textbox>
                </v:shape>
                <v:shape id="_x0000_s1048" type="#_x0000_t202" style="position:absolute;left:26013;top:3783;width:54381;height:9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18EB8DC0" w14:textId="77777777" w:rsidR="008B1F1D" w:rsidRPr="008B1F1D" w:rsidRDefault="008B1F1D" w:rsidP="008B1F1D">
                        <w:pPr>
                          <w:jc w:val="center"/>
                          <w:rPr>
                            <w:rFonts w:ascii="Chelsea Market" w:hAnsi="Chelsea Market" w:cs="Atma SemiBold"/>
                            <w:color w:val="FFFFFF" w:themeColor="background1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B1F1D">
                          <w:rPr>
                            <w:rFonts w:ascii="Chelsea Market" w:hAnsi="Chelsea Market" w:cs="Atma SemiBold"/>
                            <w:b/>
                            <w:color w:val="FFFFFF" w:themeColor="background1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racas</w:t>
                        </w:r>
                      </w:p>
                    </w:txbxContent>
                  </v:textbox>
                </v:shape>
                <v:shape id="_x0000_s1049" type="#_x0000_t202" style="position:absolute;left:41778;top:99740;width:28562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4FB0A401" w14:textId="77777777" w:rsidR="008B1F1D" w:rsidRPr="006A722A" w:rsidRDefault="008B1F1D" w:rsidP="008B1F1D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69099F9" w14:textId="77777777" w:rsidR="008B1F1D" w:rsidRPr="006A722A" w:rsidRDefault="008B1F1D" w:rsidP="008B1F1D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FA4019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A8955" w14:textId="77777777" w:rsidR="00C2186F" w:rsidRDefault="00C2186F" w:rsidP="00EB5BDC">
      <w:pPr>
        <w:spacing w:after="0" w:line="240" w:lineRule="auto"/>
      </w:pPr>
      <w:r>
        <w:separator/>
      </w:r>
    </w:p>
  </w:endnote>
  <w:endnote w:type="continuationSeparator" w:id="0">
    <w:p w14:paraId="2F5DB2AF" w14:textId="77777777" w:rsidR="00C2186F" w:rsidRDefault="00C2186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51BDEA0-C77E-448D-AD11-98EF2614BC7F}"/>
    <w:embedBold r:id="rId2" w:fontKey="{78CB9E76-30F7-4768-993C-C1B5F74E05A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1DA05DA-5E3D-4E4B-8FEC-BF55054B4DDC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4" w:fontKey="{343BEBDF-1D2D-443A-B4CA-89EAC7FA179B}"/>
    <w:embedBold r:id="rId5" w:fontKey="{B749BA8A-36BA-4E49-846A-FEBB5CFC2F72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6" w:fontKey="{CAEF4BA3-D6C0-4247-AD4C-9EAF867FCE5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9745C08B-AA47-439B-B977-670249A1AE1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7BE3BA46-A2C0-4924-A8DD-3205432EF4C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DC5C" w14:textId="77777777" w:rsidR="00C2186F" w:rsidRDefault="00C2186F" w:rsidP="00EB5BDC">
      <w:pPr>
        <w:spacing w:after="0" w:line="240" w:lineRule="auto"/>
      </w:pPr>
      <w:r>
        <w:separator/>
      </w:r>
    </w:p>
  </w:footnote>
  <w:footnote w:type="continuationSeparator" w:id="0">
    <w:p w14:paraId="704CC7B6" w14:textId="77777777" w:rsidR="00C2186F" w:rsidRDefault="00C2186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446790">
    <w:abstractNumId w:val="8"/>
  </w:num>
  <w:num w:numId="2" w16cid:durableId="24259535">
    <w:abstractNumId w:val="1"/>
  </w:num>
  <w:num w:numId="3" w16cid:durableId="1873421239">
    <w:abstractNumId w:val="0"/>
  </w:num>
  <w:num w:numId="4" w16cid:durableId="1181553565">
    <w:abstractNumId w:val="2"/>
  </w:num>
  <w:num w:numId="5" w16cid:durableId="263996671">
    <w:abstractNumId w:val="4"/>
  </w:num>
  <w:num w:numId="6" w16cid:durableId="444932877">
    <w:abstractNumId w:val="6"/>
  </w:num>
  <w:num w:numId="7" w16cid:durableId="2094860553">
    <w:abstractNumId w:val="7"/>
  </w:num>
  <w:num w:numId="8" w16cid:durableId="1084187250">
    <w:abstractNumId w:val="3"/>
  </w:num>
  <w:num w:numId="9" w16cid:durableId="1467432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36E6"/>
    <w:rsid w:val="00046026"/>
    <w:rsid w:val="0004660B"/>
    <w:rsid w:val="00051465"/>
    <w:rsid w:val="00052C1A"/>
    <w:rsid w:val="00053F05"/>
    <w:rsid w:val="00067500"/>
    <w:rsid w:val="00077EEB"/>
    <w:rsid w:val="00091091"/>
    <w:rsid w:val="000A5EB6"/>
    <w:rsid w:val="000A7B56"/>
    <w:rsid w:val="000B578C"/>
    <w:rsid w:val="000C2D04"/>
    <w:rsid w:val="000D29A8"/>
    <w:rsid w:val="000E65E1"/>
    <w:rsid w:val="000F59D4"/>
    <w:rsid w:val="001124F7"/>
    <w:rsid w:val="001148BD"/>
    <w:rsid w:val="0013760E"/>
    <w:rsid w:val="001440FB"/>
    <w:rsid w:val="00160200"/>
    <w:rsid w:val="001640BC"/>
    <w:rsid w:val="00177385"/>
    <w:rsid w:val="001B35D7"/>
    <w:rsid w:val="001B512F"/>
    <w:rsid w:val="001E37D3"/>
    <w:rsid w:val="001F1831"/>
    <w:rsid w:val="001F78CA"/>
    <w:rsid w:val="002018A8"/>
    <w:rsid w:val="0021170C"/>
    <w:rsid w:val="00230FDF"/>
    <w:rsid w:val="002474DF"/>
    <w:rsid w:val="002543D1"/>
    <w:rsid w:val="00261566"/>
    <w:rsid w:val="00270C18"/>
    <w:rsid w:val="00274009"/>
    <w:rsid w:val="00276B32"/>
    <w:rsid w:val="002944F4"/>
    <w:rsid w:val="00295B01"/>
    <w:rsid w:val="002A66A9"/>
    <w:rsid w:val="002C6A95"/>
    <w:rsid w:val="002E6477"/>
    <w:rsid w:val="0030616F"/>
    <w:rsid w:val="00307D5A"/>
    <w:rsid w:val="00314FE7"/>
    <w:rsid w:val="00320E61"/>
    <w:rsid w:val="00321C74"/>
    <w:rsid w:val="00323F50"/>
    <w:rsid w:val="0033090D"/>
    <w:rsid w:val="00331415"/>
    <w:rsid w:val="00340E8F"/>
    <w:rsid w:val="003649A4"/>
    <w:rsid w:val="0037033C"/>
    <w:rsid w:val="00374A0F"/>
    <w:rsid w:val="00376F5A"/>
    <w:rsid w:val="003820B2"/>
    <w:rsid w:val="0039449C"/>
    <w:rsid w:val="003B07AA"/>
    <w:rsid w:val="003D14AB"/>
    <w:rsid w:val="003E1B96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73442"/>
    <w:rsid w:val="004930A4"/>
    <w:rsid w:val="004A63E2"/>
    <w:rsid w:val="004B0FFB"/>
    <w:rsid w:val="004C0C95"/>
    <w:rsid w:val="004C1232"/>
    <w:rsid w:val="004C7E16"/>
    <w:rsid w:val="004D1F31"/>
    <w:rsid w:val="004D54E9"/>
    <w:rsid w:val="004D73BF"/>
    <w:rsid w:val="004E6B49"/>
    <w:rsid w:val="004F19C5"/>
    <w:rsid w:val="00500F3D"/>
    <w:rsid w:val="0054209A"/>
    <w:rsid w:val="00542A42"/>
    <w:rsid w:val="005669DB"/>
    <w:rsid w:val="0056734D"/>
    <w:rsid w:val="00571C29"/>
    <w:rsid w:val="0059528C"/>
    <w:rsid w:val="005A079C"/>
    <w:rsid w:val="005A3752"/>
    <w:rsid w:val="005B2A13"/>
    <w:rsid w:val="005B41FE"/>
    <w:rsid w:val="005D538C"/>
    <w:rsid w:val="005D5B90"/>
    <w:rsid w:val="00603397"/>
    <w:rsid w:val="00613463"/>
    <w:rsid w:val="006469DB"/>
    <w:rsid w:val="00647BC7"/>
    <w:rsid w:val="00682C5F"/>
    <w:rsid w:val="006A722A"/>
    <w:rsid w:val="006B11EB"/>
    <w:rsid w:val="006C475D"/>
    <w:rsid w:val="006D45BD"/>
    <w:rsid w:val="006F29A8"/>
    <w:rsid w:val="00731CFB"/>
    <w:rsid w:val="00736F85"/>
    <w:rsid w:val="0074321E"/>
    <w:rsid w:val="00782DBD"/>
    <w:rsid w:val="00784775"/>
    <w:rsid w:val="007A3BB4"/>
    <w:rsid w:val="007B271B"/>
    <w:rsid w:val="007B627F"/>
    <w:rsid w:val="007E346E"/>
    <w:rsid w:val="007F5960"/>
    <w:rsid w:val="008243E6"/>
    <w:rsid w:val="00827A66"/>
    <w:rsid w:val="0083340B"/>
    <w:rsid w:val="00834B6F"/>
    <w:rsid w:val="00850ACE"/>
    <w:rsid w:val="00854DF9"/>
    <w:rsid w:val="00875D76"/>
    <w:rsid w:val="00880A21"/>
    <w:rsid w:val="008B1F1D"/>
    <w:rsid w:val="008B78E0"/>
    <w:rsid w:val="008C6181"/>
    <w:rsid w:val="008D5DA0"/>
    <w:rsid w:val="008E31B6"/>
    <w:rsid w:val="008F423C"/>
    <w:rsid w:val="00914BFF"/>
    <w:rsid w:val="00916F94"/>
    <w:rsid w:val="00931CCE"/>
    <w:rsid w:val="00970324"/>
    <w:rsid w:val="00985E90"/>
    <w:rsid w:val="00990CCB"/>
    <w:rsid w:val="009A062C"/>
    <w:rsid w:val="009A3846"/>
    <w:rsid w:val="009B69FE"/>
    <w:rsid w:val="009D2463"/>
    <w:rsid w:val="009F1A64"/>
    <w:rsid w:val="009F67A5"/>
    <w:rsid w:val="00A00FA5"/>
    <w:rsid w:val="00A714D4"/>
    <w:rsid w:val="00A848D8"/>
    <w:rsid w:val="00AA1169"/>
    <w:rsid w:val="00AA45CB"/>
    <w:rsid w:val="00AA5B6C"/>
    <w:rsid w:val="00AB4017"/>
    <w:rsid w:val="00AB515B"/>
    <w:rsid w:val="00AC6F5B"/>
    <w:rsid w:val="00AD44A4"/>
    <w:rsid w:val="00AE2875"/>
    <w:rsid w:val="00B04489"/>
    <w:rsid w:val="00B13A10"/>
    <w:rsid w:val="00B34DA8"/>
    <w:rsid w:val="00B70809"/>
    <w:rsid w:val="00B849E9"/>
    <w:rsid w:val="00B95E27"/>
    <w:rsid w:val="00B968E4"/>
    <w:rsid w:val="00BA6633"/>
    <w:rsid w:val="00BF62FC"/>
    <w:rsid w:val="00C043C8"/>
    <w:rsid w:val="00C049DB"/>
    <w:rsid w:val="00C1546A"/>
    <w:rsid w:val="00C2186F"/>
    <w:rsid w:val="00C21BE1"/>
    <w:rsid w:val="00C31E6F"/>
    <w:rsid w:val="00C340B2"/>
    <w:rsid w:val="00C35C7B"/>
    <w:rsid w:val="00C436E9"/>
    <w:rsid w:val="00C53594"/>
    <w:rsid w:val="00C64355"/>
    <w:rsid w:val="00C72FB2"/>
    <w:rsid w:val="00C81912"/>
    <w:rsid w:val="00CA2858"/>
    <w:rsid w:val="00CB69C7"/>
    <w:rsid w:val="00CC416F"/>
    <w:rsid w:val="00CE48ED"/>
    <w:rsid w:val="00CE6A9C"/>
    <w:rsid w:val="00D03133"/>
    <w:rsid w:val="00D03A8A"/>
    <w:rsid w:val="00D16767"/>
    <w:rsid w:val="00D464F2"/>
    <w:rsid w:val="00D601E2"/>
    <w:rsid w:val="00DA1CD6"/>
    <w:rsid w:val="00DB0258"/>
    <w:rsid w:val="00DB3351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40486"/>
    <w:rsid w:val="00F43A81"/>
    <w:rsid w:val="00F469C3"/>
    <w:rsid w:val="00F62B51"/>
    <w:rsid w:val="00F85C70"/>
    <w:rsid w:val="00F870EF"/>
    <w:rsid w:val="00FA401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9BCC-87E3-4A82-A619-696861C4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9-22T12:45:00Z</cp:lastPrinted>
  <dcterms:created xsi:type="dcterms:W3CDTF">2022-04-29T13:51:00Z</dcterms:created>
  <dcterms:modified xsi:type="dcterms:W3CDTF">2022-04-30T04:37:00Z</dcterms:modified>
</cp:coreProperties>
</file>